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51BA" w14:textId="21A17116" w:rsidR="00ED5714" w:rsidRPr="00AA072F" w:rsidRDefault="00171138" w:rsidP="0017113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AA072F">
        <w:rPr>
          <w:rStyle w:val="Kiemels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zámú melléklet</w:t>
      </w:r>
      <w:r w:rsidRPr="00AA072F">
        <w:rPr>
          <w:rFonts w:asciiTheme="minorHAnsi" w:hAnsiTheme="minorHAnsi" w:cstheme="minorHAnsi"/>
          <w:sz w:val="28"/>
          <w:szCs w:val="28"/>
          <w:shd w:val="clear" w:color="auto" w:fill="FFFFFF"/>
        </w:rPr>
        <w:t>  </w:t>
      </w:r>
    </w:p>
    <w:p w14:paraId="7DC8F665" w14:textId="77777777" w:rsidR="00171138" w:rsidRPr="00AA072F" w:rsidRDefault="00171138" w:rsidP="00171138">
      <w:pPr>
        <w:pStyle w:val="Listaszerbekezds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6D4311A" w14:textId="389F8B9C" w:rsidR="00ED5714" w:rsidRPr="00AA072F" w:rsidRDefault="00ED5714" w:rsidP="00ED571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072F">
        <w:rPr>
          <w:rFonts w:asciiTheme="minorHAnsi" w:hAnsiTheme="minorHAnsi" w:cstheme="minorHAnsi"/>
          <w:b/>
          <w:bCs/>
          <w:sz w:val="24"/>
          <w:szCs w:val="24"/>
        </w:rPr>
        <w:t xml:space="preserve">ENERGIAKÖZÖSSÉGEK KIALAKÍTÁSÁT TÁMOGATÓ MINTAPROJEKT MEGVALÓSÍTÁSA </w:t>
      </w:r>
    </w:p>
    <w:p w14:paraId="5BBBAC79" w14:textId="64A43851" w:rsidR="004425DE" w:rsidRPr="00AA072F" w:rsidRDefault="004425DE" w:rsidP="00ED571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="108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668"/>
      </w:tblGrid>
      <w:tr w:rsidR="001B0B7B" w:rsidRPr="00AA072F" w14:paraId="50F81152" w14:textId="77777777" w:rsidTr="00A32A9B">
        <w:tc>
          <w:tcPr>
            <w:tcW w:w="4510" w:type="dxa"/>
            <w:shd w:val="clear" w:color="auto" w:fill="auto"/>
            <w:vAlign w:val="center"/>
          </w:tcPr>
          <w:p w14:paraId="356807B3" w14:textId="0F58601F" w:rsidR="001B0B7B" w:rsidRPr="00AA072F" w:rsidRDefault="001B0B7B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 xml:space="preserve">A </w:t>
            </w:r>
            <w:r w:rsidR="002D4E77" w:rsidRPr="00AA072F">
              <w:rPr>
                <w:rFonts w:asciiTheme="minorHAnsi" w:hAnsiTheme="minorHAnsi" w:cstheme="minorHAnsi"/>
              </w:rPr>
              <w:t>minta</w:t>
            </w:r>
            <w:r w:rsidRPr="00AA072F">
              <w:rPr>
                <w:rFonts w:asciiTheme="minorHAnsi" w:hAnsiTheme="minorHAnsi" w:cstheme="minorHAnsi"/>
              </w:rPr>
              <w:t xml:space="preserve">projekt </w:t>
            </w:r>
            <w:r w:rsidR="002D4E77" w:rsidRPr="00AA072F">
              <w:rPr>
                <w:rFonts w:asciiTheme="minorHAnsi" w:hAnsiTheme="minorHAnsi" w:cstheme="minorHAnsi"/>
              </w:rPr>
              <w:t>címe</w:t>
            </w:r>
            <w:r w:rsidRPr="00AA07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68" w:type="dxa"/>
            <w:shd w:val="clear" w:color="auto" w:fill="auto"/>
          </w:tcPr>
          <w:p w14:paraId="72FC37DD" w14:textId="77777777" w:rsidR="001B0B7B" w:rsidRPr="00AA072F" w:rsidRDefault="001B0B7B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F92" w:rsidRPr="00AA072F" w14:paraId="340AA53D" w14:textId="77777777" w:rsidTr="00A32A9B">
        <w:tc>
          <w:tcPr>
            <w:tcW w:w="4510" w:type="dxa"/>
            <w:shd w:val="clear" w:color="auto" w:fill="auto"/>
            <w:vAlign w:val="center"/>
          </w:tcPr>
          <w:p w14:paraId="4A6A7A66" w14:textId="635DA0BB" w:rsidR="00A10F92" w:rsidRPr="00AA072F" w:rsidRDefault="00A10F92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 xml:space="preserve">A </w:t>
            </w:r>
            <w:r w:rsidR="002D4E77" w:rsidRPr="00AA072F">
              <w:rPr>
                <w:rFonts w:asciiTheme="minorHAnsi" w:hAnsiTheme="minorHAnsi" w:cstheme="minorHAnsi"/>
              </w:rPr>
              <w:t>minta</w:t>
            </w:r>
            <w:r w:rsidRPr="00AA072F">
              <w:rPr>
                <w:rFonts w:asciiTheme="minorHAnsi" w:hAnsiTheme="minorHAnsi" w:cstheme="minorHAnsi"/>
              </w:rPr>
              <w:t xml:space="preserve">projekt </w:t>
            </w:r>
            <w:r w:rsidR="002D4E77" w:rsidRPr="00AA072F">
              <w:rPr>
                <w:rFonts w:asciiTheme="minorHAnsi" w:hAnsiTheme="minorHAnsi" w:cstheme="minorHAnsi"/>
              </w:rPr>
              <w:t>témája</w:t>
            </w:r>
            <w:r w:rsidR="008C721B" w:rsidRPr="00AA072F">
              <w:rPr>
                <w:rFonts w:asciiTheme="minorHAnsi" w:hAnsiTheme="minorHAnsi" w:cstheme="minorHAnsi"/>
              </w:rPr>
              <w:t xml:space="preserve"> (kérjük, aláhúzással jelölje)</w:t>
            </w:r>
            <w:r w:rsidRPr="00AA07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68" w:type="dxa"/>
            <w:shd w:val="clear" w:color="auto" w:fill="auto"/>
          </w:tcPr>
          <w:p w14:paraId="78C58563" w14:textId="5EE9BC64" w:rsidR="00123A37" w:rsidRPr="00AA072F" w:rsidRDefault="00123A37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AA072F">
              <w:rPr>
                <w:rFonts w:asciiTheme="minorHAnsi" w:hAnsiTheme="minorHAnsi" w:cstheme="minorHAnsi"/>
                <w:szCs w:val="22"/>
              </w:rPr>
              <w:t>napelemes beruházás</w:t>
            </w:r>
          </w:p>
          <w:p w14:paraId="74FE6807" w14:textId="47ED3F3D" w:rsidR="00123A37" w:rsidRPr="00AA072F" w:rsidRDefault="00123A37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AA072F">
              <w:rPr>
                <w:rFonts w:asciiTheme="minorHAnsi" w:hAnsiTheme="minorHAnsi" w:cstheme="minorHAnsi"/>
                <w:szCs w:val="22"/>
              </w:rPr>
              <w:t xml:space="preserve">energiahatékonysági </w:t>
            </w:r>
          </w:p>
          <w:p w14:paraId="71E6885F" w14:textId="261A9AE9" w:rsidR="00A10F92" w:rsidRPr="00AA072F" w:rsidRDefault="00123A37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A072F">
              <w:rPr>
                <w:rFonts w:asciiTheme="minorHAnsi" w:hAnsiTheme="minorHAnsi" w:cstheme="minorHAnsi"/>
                <w:szCs w:val="22"/>
              </w:rPr>
              <w:t>egyéb:</w:t>
            </w:r>
            <w:r w:rsidR="008C721B" w:rsidRPr="00AA072F">
              <w:rPr>
                <w:rFonts w:asciiTheme="minorHAnsi" w:hAnsiTheme="minorHAnsi" w:cstheme="minorHAnsi"/>
                <w:szCs w:val="22"/>
              </w:rPr>
              <w:t>…</w:t>
            </w:r>
            <w:proofErr w:type="gramEnd"/>
            <w:r w:rsidR="008C721B" w:rsidRPr="00AA072F">
              <w:rPr>
                <w:rFonts w:asciiTheme="minorHAnsi" w:hAnsiTheme="minorHAnsi" w:cstheme="minorHAnsi"/>
                <w:szCs w:val="22"/>
              </w:rPr>
              <w:t>……………………………………</w:t>
            </w:r>
          </w:p>
        </w:tc>
      </w:tr>
      <w:tr w:rsidR="001B0B7B" w:rsidRPr="00AA072F" w14:paraId="120510B9" w14:textId="77777777" w:rsidTr="00A32A9B">
        <w:tc>
          <w:tcPr>
            <w:tcW w:w="4510" w:type="dxa"/>
            <w:shd w:val="clear" w:color="auto" w:fill="auto"/>
            <w:vAlign w:val="center"/>
          </w:tcPr>
          <w:p w14:paraId="57BD5054" w14:textId="6E0D511D" w:rsidR="001B0B7B" w:rsidRPr="00AA072F" w:rsidRDefault="001B0B7B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 xml:space="preserve">A </w:t>
            </w:r>
            <w:r w:rsidR="00A10F92" w:rsidRPr="00AA072F">
              <w:rPr>
                <w:rFonts w:asciiTheme="minorHAnsi" w:hAnsiTheme="minorHAnsi" w:cstheme="minorHAnsi"/>
              </w:rPr>
              <w:t>minta</w:t>
            </w:r>
            <w:r w:rsidRPr="00AA072F">
              <w:rPr>
                <w:rFonts w:asciiTheme="minorHAnsi" w:hAnsiTheme="minorHAnsi" w:cstheme="minorHAnsi"/>
              </w:rPr>
              <w:t>projekt megvalósításának</w:t>
            </w:r>
            <w:r w:rsidR="006400E0" w:rsidRPr="00AA072F">
              <w:rPr>
                <w:rFonts w:asciiTheme="minorHAnsi" w:hAnsiTheme="minorHAnsi" w:cstheme="minorHAnsi"/>
              </w:rPr>
              <w:t xml:space="preserve"> </w:t>
            </w:r>
            <w:r w:rsidR="002D4E77" w:rsidRPr="00AA072F">
              <w:rPr>
                <w:rFonts w:asciiTheme="minorHAnsi" w:hAnsiTheme="minorHAnsi" w:cstheme="minorHAnsi"/>
              </w:rPr>
              <w:t xml:space="preserve">tervezett </w:t>
            </w:r>
            <w:r w:rsidRPr="00AA072F">
              <w:rPr>
                <w:rFonts w:asciiTheme="minorHAnsi" w:hAnsiTheme="minorHAnsi" w:cstheme="minorHAnsi"/>
              </w:rPr>
              <w:t>helyszíne</w:t>
            </w:r>
            <w:r w:rsidR="00123A37" w:rsidRPr="00AA072F">
              <w:rPr>
                <w:rFonts w:asciiTheme="minorHAnsi" w:hAnsiTheme="minorHAnsi" w:cstheme="minorHAnsi"/>
              </w:rPr>
              <w:t xml:space="preserve"> (település neve)</w:t>
            </w:r>
            <w:r w:rsidRPr="00AA07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68" w:type="dxa"/>
            <w:shd w:val="clear" w:color="auto" w:fill="auto"/>
          </w:tcPr>
          <w:p w14:paraId="14BF82AE" w14:textId="77777777" w:rsidR="001B0B7B" w:rsidRPr="00AA072F" w:rsidRDefault="001B0B7B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0B7B" w:rsidRPr="00AA072F" w14:paraId="2BAACA6E" w14:textId="77777777" w:rsidTr="00A32A9B">
        <w:tc>
          <w:tcPr>
            <w:tcW w:w="4510" w:type="dxa"/>
            <w:shd w:val="clear" w:color="auto" w:fill="auto"/>
            <w:vAlign w:val="center"/>
          </w:tcPr>
          <w:p w14:paraId="675F55EE" w14:textId="6E2097E2" w:rsidR="001B0B7B" w:rsidRPr="00AA072F" w:rsidRDefault="002D4E77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A p</w:t>
            </w:r>
            <w:r w:rsidR="0044397E" w:rsidRPr="00AA072F">
              <w:rPr>
                <w:rFonts w:asciiTheme="minorHAnsi" w:hAnsiTheme="minorHAnsi" w:cstheme="minorHAnsi"/>
              </w:rPr>
              <w:t>ályázó</w:t>
            </w:r>
            <w:r w:rsidR="001B0B7B" w:rsidRPr="00AA072F">
              <w:rPr>
                <w:rFonts w:asciiTheme="minorHAnsi" w:hAnsiTheme="minorHAnsi" w:cstheme="minorHAnsi"/>
              </w:rPr>
              <w:t xml:space="preserve"> neve:</w:t>
            </w:r>
          </w:p>
        </w:tc>
        <w:tc>
          <w:tcPr>
            <w:tcW w:w="4668" w:type="dxa"/>
            <w:shd w:val="clear" w:color="auto" w:fill="auto"/>
          </w:tcPr>
          <w:p w14:paraId="4F708BAA" w14:textId="77777777" w:rsidR="001B0B7B" w:rsidRPr="00AA072F" w:rsidRDefault="001B0B7B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0B7B" w:rsidRPr="00AA072F" w14:paraId="7DA7BA7C" w14:textId="77777777" w:rsidTr="00A32A9B">
        <w:trPr>
          <w:trHeight w:val="394"/>
        </w:trPr>
        <w:tc>
          <w:tcPr>
            <w:tcW w:w="4510" w:type="dxa"/>
            <w:shd w:val="clear" w:color="auto" w:fill="auto"/>
            <w:vAlign w:val="center"/>
          </w:tcPr>
          <w:p w14:paraId="5224B759" w14:textId="337A9869" w:rsidR="001B0B7B" w:rsidRPr="00AA072F" w:rsidRDefault="002D4E77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A p</w:t>
            </w:r>
            <w:r w:rsidR="0044397E" w:rsidRPr="00AA072F">
              <w:rPr>
                <w:rFonts w:asciiTheme="minorHAnsi" w:hAnsiTheme="minorHAnsi" w:cstheme="minorHAnsi"/>
              </w:rPr>
              <w:t>ályázó</w:t>
            </w:r>
            <w:r w:rsidR="001B0B7B" w:rsidRPr="00AA072F">
              <w:rPr>
                <w:rFonts w:asciiTheme="minorHAnsi" w:hAnsiTheme="minorHAnsi" w:cstheme="minorHAnsi"/>
              </w:rPr>
              <w:t xml:space="preserve"> székhelye:</w:t>
            </w:r>
          </w:p>
        </w:tc>
        <w:tc>
          <w:tcPr>
            <w:tcW w:w="4668" w:type="dxa"/>
            <w:shd w:val="clear" w:color="auto" w:fill="auto"/>
          </w:tcPr>
          <w:p w14:paraId="659AC5EB" w14:textId="77777777" w:rsidR="001B0B7B" w:rsidRPr="00AA072F" w:rsidRDefault="001B0B7B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3A37" w:rsidRPr="00AA072F" w14:paraId="70D4DA93" w14:textId="77777777" w:rsidTr="00A32A9B">
        <w:trPr>
          <w:trHeight w:val="394"/>
        </w:trPr>
        <w:tc>
          <w:tcPr>
            <w:tcW w:w="4510" w:type="dxa"/>
            <w:shd w:val="clear" w:color="auto" w:fill="auto"/>
            <w:vAlign w:val="center"/>
          </w:tcPr>
          <w:p w14:paraId="3055CBD8" w14:textId="6FDBF422" w:rsidR="00123A37" w:rsidRPr="00AA072F" w:rsidRDefault="00123A37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4668" w:type="dxa"/>
            <w:shd w:val="clear" w:color="auto" w:fill="auto"/>
          </w:tcPr>
          <w:p w14:paraId="6679FC67" w14:textId="77777777" w:rsidR="00123A37" w:rsidRPr="00AA072F" w:rsidRDefault="00123A37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3A37" w:rsidRPr="00AA072F" w14:paraId="3E2B52DC" w14:textId="77777777" w:rsidTr="00A32A9B">
        <w:trPr>
          <w:trHeight w:val="394"/>
        </w:trPr>
        <w:tc>
          <w:tcPr>
            <w:tcW w:w="4510" w:type="dxa"/>
            <w:shd w:val="clear" w:color="auto" w:fill="auto"/>
            <w:vAlign w:val="center"/>
          </w:tcPr>
          <w:p w14:paraId="2D498874" w14:textId="0FCE548C" w:rsidR="00123A37" w:rsidRPr="00AA072F" w:rsidRDefault="00123A37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Bankszámlaszám:</w:t>
            </w:r>
          </w:p>
        </w:tc>
        <w:tc>
          <w:tcPr>
            <w:tcW w:w="4668" w:type="dxa"/>
            <w:shd w:val="clear" w:color="auto" w:fill="auto"/>
          </w:tcPr>
          <w:p w14:paraId="790489E7" w14:textId="77777777" w:rsidR="00123A37" w:rsidRPr="00AA072F" w:rsidRDefault="00123A37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3A37" w:rsidRPr="00AA072F" w14:paraId="5642006A" w14:textId="77777777" w:rsidTr="00A32A9B">
        <w:trPr>
          <w:trHeight w:val="394"/>
        </w:trPr>
        <w:tc>
          <w:tcPr>
            <w:tcW w:w="4510" w:type="dxa"/>
            <w:shd w:val="clear" w:color="auto" w:fill="auto"/>
            <w:vAlign w:val="center"/>
          </w:tcPr>
          <w:p w14:paraId="3725722D" w14:textId="5085CF3E" w:rsidR="00123A37" w:rsidRPr="00AA072F" w:rsidRDefault="00123A37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Nyilvántartási szám/törzsszám/egyéb azonosító:</w:t>
            </w:r>
          </w:p>
        </w:tc>
        <w:tc>
          <w:tcPr>
            <w:tcW w:w="4668" w:type="dxa"/>
            <w:shd w:val="clear" w:color="auto" w:fill="auto"/>
          </w:tcPr>
          <w:p w14:paraId="3299EDBB" w14:textId="77777777" w:rsidR="00123A37" w:rsidRPr="00AA072F" w:rsidRDefault="00123A37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23A37" w:rsidRPr="00AA072F" w14:paraId="6C7015EB" w14:textId="77777777" w:rsidTr="00A32A9B">
        <w:trPr>
          <w:trHeight w:val="394"/>
        </w:trPr>
        <w:tc>
          <w:tcPr>
            <w:tcW w:w="4510" w:type="dxa"/>
            <w:shd w:val="clear" w:color="auto" w:fill="auto"/>
            <w:vAlign w:val="center"/>
          </w:tcPr>
          <w:p w14:paraId="1EF6E628" w14:textId="42F5BDC8" w:rsidR="00123A37" w:rsidRPr="00AA072F" w:rsidRDefault="00123A37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Hivatalos képviselő neve:</w:t>
            </w:r>
          </w:p>
        </w:tc>
        <w:tc>
          <w:tcPr>
            <w:tcW w:w="4668" w:type="dxa"/>
            <w:shd w:val="clear" w:color="auto" w:fill="auto"/>
          </w:tcPr>
          <w:p w14:paraId="00E85777" w14:textId="77777777" w:rsidR="00123A37" w:rsidRPr="00AA072F" w:rsidRDefault="00123A37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F92" w:rsidRPr="00AA072F" w14:paraId="1FA20A2A" w14:textId="77777777" w:rsidTr="00A32A9B">
        <w:trPr>
          <w:trHeight w:val="394"/>
        </w:trPr>
        <w:tc>
          <w:tcPr>
            <w:tcW w:w="4510" w:type="dxa"/>
            <w:shd w:val="clear" w:color="auto" w:fill="auto"/>
            <w:vAlign w:val="center"/>
          </w:tcPr>
          <w:p w14:paraId="40EBEAB5" w14:textId="4A249D8E" w:rsidR="00A10F92" w:rsidRPr="00AA072F" w:rsidRDefault="00A10F92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A projekt indulásának tervezett időpontja (év, hó):</w:t>
            </w:r>
          </w:p>
        </w:tc>
        <w:tc>
          <w:tcPr>
            <w:tcW w:w="4668" w:type="dxa"/>
            <w:shd w:val="clear" w:color="auto" w:fill="auto"/>
          </w:tcPr>
          <w:p w14:paraId="3597E7BD" w14:textId="77777777" w:rsidR="00A10F92" w:rsidRPr="00AA072F" w:rsidRDefault="00A10F92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D4E77" w:rsidRPr="00AA072F" w14:paraId="70DA9A9F" w14:textId="77777777" w:rsidTr="00A32A9B">
        <w:trPr>
          <w:trHeight w:val="394"/>
        </w:trPr>
        <w:tc>
          <w:tcPr>
            <w:tcW w:w="4510" w:type="dxa"/>
            <w:shd w:val="clear" w:color="auto" w:fill="auto"/>
            <w:vAlign w:val="center"/>
          </w:tcPr>
          <w:p w14:paraId="766D572B" w14:textId="3DE392A5" w:rsidR="002D4E77" w:rsidRPr="00AA072F" w:rsidRDefault="002D4E77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 xml:space="preserve">A projekt </w:t>
            </w:r>
            <w:r w:rsidR="008C721B" w:rsidRPr="00AA072F">
              <w:rPr>
                <w:rFonts w:asciiTheme="minorHAnsi" w:hAnsiTheme="minorHAnsi" w:cstheme="minorHAnsi"/>
              </w:rPr>
              <w:t>várható befejezése (év, hó)</w:t>
            </w:r>
            <w:r w:rsidRPr="00AA07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68" w:type="dxa"/>
            <w:shd w:val="clear" w:color="auto" w:fill="auto"/>
          </w:tcPr>
          <w:p w14:paraId="5BB60494" w14:textId="77777777" w:rsidR="002D4E77" w:rsidRPr="00AA072F" w:rsidRDefault="002D4E77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397E" w:rsidRPr="00AA072F" w14:paraId="284AD818" w14:textId="77777777" w:rsidTr="00A32A9B">
        <w:tc>
          <w:tcPr>
            <w:tcW w:w="4510" w:type="dxa"/>
            <w:shd w:val="clear" w:color="auto" w:fill="auto"/>
            <w:vAlign w:val="center"/>
          </w:tcPr>
          <w:p w14:paraId="26AA1964" w14:textId="5FFE46D4" w:rsidR="0044397E" w:rsidRPr="00AA072F" w:rsidRDefault="002D4E77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A megp</w:t>
            </w:r>
            <w:r w:rsidR="0044397E" w:rsidRPr="00AA072F">
              <w:rPr>
                <w:rFonts w:asciiTheme="minorHAnsi" w:hAnsiTheme="minorHAnsi" w:cstheme="minorHAnsi"/>
              </w:rPr>
              <w:t>ályázott összeg (Ft):</w:t>
            </w:r>
          </w:p>
        </w:tc>
        <w:tc>
          <w:tcPr>
            <w:tcW w:w="4668" w:type="dxa"/>
            <w:shd w:val="clear" w:color="auto" w:fill="auto"/>
          </w:tcPr>
          <w:p w14:paraId="669CCBFF" w14:textId="77777777" w:rsidR="0044397E" w:rsidRPr="00AA072F" w:rsidRDefault="0044397E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397E" w:rsidRPr="00AA072F" w14:paraId="4690A04D" w14:textId="77777777" w:rsidTr="00A32A9B">
        <w:tc>
          <w:tcPr>
            <w:tcW w:w="4510" w:type="dxa"/>
            <w:shd w:val="clear" w:color="auto" w:fill="auto"/>
            <w:vAlign w:val="center"/>
          </w:tcPr>
          <w:p w14:paraId="5A50DE1E" w14:textId="6AF473DD" w:rsidR="0044397E" w:rsidRPr="00AA072F" w:rsidRDefault="005E5370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Az igényelt előleg összege (Ft):</w:t>
            </w:r>
          </w:p>
        </w:tc>
        <w:tc>
          <w:tcPr>
            <w:tcW w:w="4668" w:type="dxa"/>
            <w:shd w:val="clear" w:color="auto" w:fill="auto"/>
          </w:tcPr>
          <w:p w14:paraId="6B661716" w14:textId="77777777" w:rsidR="0044397E" w:rsidRPr="00AA072F" w:rsidRDefault="0044397E" w:rsidP="00A32A9B">
            <w:pPr>
              <w:pStyle w:val="OkeanmagyarazatCharChar"/>
              <w:pBdr>
                <w:left w:val="none" w:sz="0" w:space="0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D21C0DC" w14:textId="77777777" w:rsidR="006712C3" w:rsidRPr="00AA072F" w:rsidRDefault="006712C3" w:rsidP="0044397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23A15D4" w14:textId="5AA5232F" w:rsidR="006712C3" w:rsidRDefault="006712C3" w:rsidP="0044397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C43B924" w14:textId="77777777" w:rsidR="001D5D27" w:rsidRPr="00AA072F" w:rsidRDefault="001D5D27" w:rsidP="0044397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5F2D860" w14:textId="45E10AF5" w:rsidR="0044397E" w:rsidRPr="00AA072F" w:rsidRDefault="0044397E" w:rsidP="0044397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Pályázatot benyújtó</w:t>
      </w:r>
      <w:r w:rsidR="002D4E77" w:rsidRPr="00AA072F">
        <w:rPr>
          <w:rFonts w:asciiTheme="minorHAnsi" w:hAnsiTheme="minorHAnsi" w:cstheme="minorHAnsi"/>
          <w:b/>
          <w:bCs/>
        </w:rPr>
        <w:t xml:space="preserve"> szervezet</w:t>
      </w:r>
      <w:r w:rsidRPr="00AA072F">
        <w:rPr>
          <w:rFonts w:asciiTheme="minorHAnsi" w:hAnsiTheme="minorHAnsi" w:cstheme="minorHAnsi"/>
          <w:b/>
          <w:bCs/>
        </w:rPr>
        <w:t>:</w:t>
      </w:r>
      <w:r w:rsidR="006712C3" w:rsidRPr="00AA072F">
        <w:rPr>
          <w:rFonts w:asciiTheme="minorHAnsi" w:hAnsiTheme="minorHAnsi" w:cstheme="minorHAnsi"/>
          <w:b/>
          <w:bCs/>
        </w:rPr>
        <w:t xml:space="preserve"> </w:t>
      </w:r>
      <w:r w:rsidRPr="00AA072F">
        <w:rPr>
          <w:rFonts w:asciiTheme="minorHAnsi" w:hAnsiTheme="minorHAnsi" w:cstheme="minorHAnsi"/>
        </w:rPr>
        <w:t xml:space="preserve">helyi civil szervezet / önkormányzat / </w:t>
      </w:r>
      <w:r w:rsidR="006400E0" w:rsidRPr="00AA072F">
        <w:rPr>
          <w:rFonts w:asciiTheme="minorHAnsi" w:hAnsiTheme="minorHAnsi" w:cstheme="minorHAnsi"/>
        </w:rPr>
        <w:t>egyéb nonprofit szervezet</w:t>
      </w:r>
      <w:r w:rsidRPr="00AA072F">
        <w:rPr>
          <w:rFonts w:asciiTheme="minorHAnsi" w:hAnsiTheme="minorHAnsi" w:cstheme="minorHAnsi"/>
          <w:b/>
          <w:bCs/>
        </w:rPr>
        <w:t xml:space="preserve"> </w:t>
      </w:r>
    </w:p>
    <w:p w14:paraId="5F06B24F" w14:textId="5E7D8C78" w:rsidR="008C721B" w:rsidRPr="00AA072F" w:rsidRDefault="008C721B">
      <w:pPr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</w:rPr>
        <w:br w:type="page"/>
      </w:r>
    </w:p>
    <w:p w14:paraId="2C6B00C4" w14:textId="7F9E4AA8" w:rsidR="002D4E77" w:rsidRPr="00AA072F" w:rsidRDefault="002D4E77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  <w:b/>
          <w:bCs/>
        </w:rPr>
        <w:lastRenderedPageBreak/>
        <w:t xml:space="preserve">Már folyamatban lévő projekthez kapcsolódóan nyújt be pályázatot: </w:t>
      </w:r>
      <w:r w:rsidR="00A32A9B" w:rsidRPr="00AA072F">
        <w:rPr>
          <w:rFonts w:asciiTheme="minorHAnsi" w:hAnsiTheme="minorHAnsi" w:cstheme="minorHAnsi"/>
          <w:b/>
          <w:bCs/>
        </w:rPr>
        <w:tab/>
      </w:r>
      <w:r w:rsidRPr="00AA072F">
        <w:rPr>
          <w:rFonts w:asciiTheme="minorHAnsi" w:hAnsiTheme="minorHAnsi" w:cstheme="minorHAnsi"/>
        </w:rPr>
        <w:t>igen / nem</w:t>
      </w:r>
    </w:p>
    <w:p w14:paraId="4FEBA254" w14:textId="77777777" w:rsidR="00A32A9B" w:rsidRPr="00AA072F" w:rsidRDefault="00A32A9B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193516D5" w14:textId="087EBEED" w:rsidR="002D4E77" w:rsidRPr="00AA072F" w:rsidRDefault="002D4E77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</w:rPr>
        <w:t>A</w:t>
      </w:r>
      <w:r w:rsidR="00123A37" w:rsidRPr="00AA072F">
        <w:rPr>
          <w:rFonts w:asciiTheme="minorHAnsi" w:hAnsiTheme="minorHAnsi" w:cstheme="minorHAnsi"/>
        </w:rPr>
        <w:t>mennyiben igen,</w:t>
      </w:r>
      <w:r w:rsidR="00A32A9B" w:rsidRPr="00AA072F">
        <w:rPr>
          <w:rFonts w:asciiTheme="minorHAnsi" w:hAnsiTheme="minorHAnsi" w:cstheme="minorHAnsi"/>
        </w:rPr>
        <w:t xml:space="preserve"> </w:t>
      </w:r>
      <w:r w:rsidR="006712C3" w:rsidRPr="00AA072F">
        <w:rPr>
          <w:rFonts w:asciiTheme="minorHAnsi" w:hAnsiTheme="minorHAnsi" w:cstheme="minorHAnsi"/>
        </w:rPr>
        <w:t xml:space="preserve">kérem, </w:t>
      </w:r>
      <w:r w:rsidR="00A32A9B" w:rsidRPr="00AA072F">
        <w:rPr>
          <w:rFonts w:asciiTheme="minorHAnsi" w:hAnsiTheme="minorHAnsi" w:cstheme="minorHAnsi"/>
        </w:rPr>
        <w:t>mutassa be a</w:t>
      </w:r>
      <w:r w:rsidRPr="00AA072F">
        <w:rPr>
          <w:rFonts w:asciiTheme="minorHAnsi" w:hAnsiTheme="minorHAnsi" w:cstheme="minorHAnsi"/>
        </w:rPr>
        <w:t xml:space="preserve"> kiegészítő forrás hozzáadott érték</w:t>
      </w:r>
      <w:r w:rsidR="00A32A9B" w:rsidRPr="00AA072F">
        <w:rPr>
          <w:rFonts w:asciiTheme="minorHAnsi" w:hAnsiTheme="minorHAnsi" w:cstheme="minorHAnsi"/>
        </w:rPr>
        <w:t>ét</w:t>
      </w:r>
      <w:r w:rsidRPr="00AA072F">
        <w:rPr>
          <w:rFonts w:asciiTheme="minorHAnsi" w:hAnsiTheme="minorHAnsi" w:cstheme="minorHAnsi"/>
        </w:rPr>
        <w:t xml:space="preserve"> a már folyamatban lévő projektben:</w:t>
      </w:r>
    </w:p>
    <w:p w14:paraId="02886EB6" w14:textId="470BDF8F" w:rsidR="00A32A9B" w:rsidRPr="00AA072F" w:rsidRDefault="00A32A9B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47B784DD" w14:textId="1DBF5CF0" w:rsidR="00A32A9B" w:rsidRPr="00AA072F" w:rsidRDefault="00A32A9B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515D36A8" w14:textId="0006B236" w:rsidR="00A32A9B" w:rsidRPr="00AA072F" w:rsidRDefault="00A32A9B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1BEF79AB" w14:textId="4D1B4381" w:rsidR="00A32A9B" w:rsidRPr="00AA072F" w:rsidRDefault="00A32A9B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29F97DB0" w14:textId="5BDA501F" w:rsidR="00A32A9B" w:rsidRPr="00AA072F" w:rsidRDefault="00A32A9B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6140A820" w14:textId="77777777" w:rsidR="006712C3" w:rsidRPr="00AA072F" w:rsidRDefault="006712C3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17AEBBD0" w14:textId="77777777" w:rsidR="00A32A9B" w:rsidRPr="00AA072F" w:rsidRDefault="00A32A9B" w:rsidP="00A3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309FBEF8" w14:textId="77777777" w:rsidR="002D4E77" w:rsidRPr="00AA072F" w:rsidRDefault="002D4E77" w:rsidP="002D4E7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6EF8CED" w14:textId="0C5DE7DC" w:rsidR="002D4E77" w:rsidRPr="00AA072F" w:rsidRDefault="002D4E77" w:rsidP="002D4E77">
      <w:pPr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 xml:space="preserve">A település rendelkezik Fenntartható Energia- és Klíma Akciótervvel (SECAP) </w:t>
      </w:r>
      <w:r w:rsidR="008C721B" w:rsidRPr="00AA072F">
        <w:rPr>
          <w:rFonts w:asciiTheme="minorHAnsi" w:hAnsiTheme="minorHAnsi" w:cstheme="minorHAnsi"/>
          <w:b/>
          <w:bCs/>
        </w:rPr>
        <w:t>vagy</w:t>
      </w:r>
      <w:r w:rsidRPr="00AA072F">
        <w:rPr>
          <w:rFonts w:asciiTheme="minorHAnsi" w:hAnsiTheme="minorHAnsi" w:cstheme="minorHAnsi"/>
          <w:b/>
          <w:bCs/>
        </w:rPr>
        <w:t xml:space="preserve"> helyi klímastratégiával:</w:t>
      </w:r>
      <w:r w:rsidRPr="00AA072F">
        <w:rPr>
          <w:rFonts w:asciiTheme="minorHAnsi" w:hAnsiTheme="minorHAnsi" w:cstheme="minorHAnsi"/>
        </w:rPr>
        <w:t xml:space="preserve"> igen / nem</w:t>
      </w:r>
    </w:p>
    <w:p w14:paraId="1EFE397D" w14:textId="75F0534E" w:rsidR="002D4E77" w:rsidRDefault="002D4E77" w:rsidP="001D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  <w:b/>
          <w:bCs/>
        </w:rPr>
        <w:t>A helyi Fenntartható Energia- és Klíma Akcióterv (SECAP)/klímastratégia a projektötletre vonatkozóan tartalmaz intézkedést:</w:t>
      </w:r>
      <w:r w:rsidRPr="00AA072F">
        <w:rPr>
          <w:rFonts w:asciiTheme="minorHAnsi" w:hAnsiTheme="minorHAnsi" w:cstheme="minorHAnsi"/>
        </w:rPr>
        <w:t xml:space="preserve"> </w:t>
      </w:r>
      <w:r w:rsidR="001D5D27">
        <w:rPr>
          <w:rFonts w:asciiTheme="minorHAnsi" w:hAnsiTheme="minorHAnsi" w:cstheme="minorHAnsi"/>
        </w:rPr>
        <w:tab/>
      </w:r>
      <w:r w:rsidRPr="00AA072F">
        <w:rPr>
          <w:rFonts w:asciiTheme="minorHAnsi" w:hAnsiTheme="minorHAnsi" w:cstheme="minorHAnsi"/>
        </w:rPr>
        <w:t>igen / nem</w:t>
      </w:r>
    </w:p>
    <w:p w14:paraId="3BDA908C" w14:textId="01701B91" w:rsidR="001D5D27" w:rsidRDefault="001D5D27" w:rsidP="001D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ennyiben</w:t>
      </w:r>
      <w:r w:rsidRPr="001D5D27">
        <w:rPr>
          <w:rFonts w:asciiTheme="minorHAnsi" w:hAnsiTheme="minorHAnsi" w:cstheme="minorHAnsi"/>
        </w:rPr>
        <w:t xml:space="preserve"> igen, </w:t>
      </w:r>
      <w:r>
        <w:rPr>
          <w:rFonts w:asciiTheme="minorHAnsi" w:hAnsiTheme="minorHAnsi" w:cstheme="minorHAnsi"/>
        </w:rPr>
        <w:t>kérem,</w:t>
      </w:r>
      <w:r w:rsidRPr="001D5D27">
        <w:rPr>
          <w:rFonts w:asciiTheme="minorHAnsi" w:hAnsiTheme="minorHAnsi" w:cstheme="minorHAnsi"/>
        </w:rPr>
        <w:t xml:space="preserve"> fejtse ki:</w:t>
      </w:r>
    </w:p>
    <w:p w14:paraId="44DE355C" w14:textId="1BB1E04B" w:rsidR="001D5D27" w:rsidRDefault="001D5D27" w:rsidP="001D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F66255" w14:textId="77777777" w:rsidR="001D5D27" w:rsidRPr="00AA072F" w:rsidRDefault="001D5D27" w:rsidP="001D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79EF097" w14:textId="06FE5065" w:rsidR="008C721B" w:rsidRPr="00AA072F" w:rsidRDefault="008C721B" w:rsidP="00416E60">
      <w:pPr>
        <w:spacing w:after="0" w:line="240" w:lineRule="auto"/>
        <w:rPr>
          <w:rFonts w:asciiTheme="minorHAnsi" w:hAnsiTheme="minorHAnsi" w:cstheme="minorHAnsi"/>
        </w:rPr>
      </w:pPr>
    </w:p>
    <w:p w14:paraId="655EF154" w14:textId="5CE9F18E" w:rsidR="008C721B" w:rsidRPr="00AA072F" w:rsidRDefault="008C721B" w:rsidP="00416E60">
      <w:pPr>
        <w:spacing w:after="0" w:line="240" w:lineRule="auto"/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  <w:b/>
          <w:bCs/>
        </w:rPr>
        <w:t>ALKALMASSÁG BEMUTATÁSA</w:t>
      </w:r>
      <w:r w:rsidRPr="00AA072F">
        <w:rPr>
          <w:rFonts w:asciiTheme="minorHAnsi" w:hAnsiTheme="minorHAnsi" w:cstheme="minorHAnsi"/>
        </w:rPr>
        <w:t xml:space="preserve"> (elegendő az A vagy B rész</w:t>
      </w:r>
      <w:r w:rsidR="008854B7" w:rsidRPr="00AA072F">
        <w:rPr>
          <w:rFonts w:asciiTheme="minorHAnsi" w:hAnsiTheme="minorHAnsi" w:cstheme="minorHAnsi"/>
        </w:rPr>
        <w:t>nél IGEN-t jelölni és kifejteni</w:t>
      </w:r>
      <w:r w:rsidRPr="00AA072F">
        <w:rPr>
          <w:rFonts w:asciiTheme="minorHAnsi" w:hAnsiTheme="minorHAnsi" w:cstheme="minorHAnsi"/>
        </w:rPr>
        <w:t>)</w:t>
      </w:r>
    </w:p>
    <w:p w14:paraId="15E4BD6A" w14:textId="77777777" w:rsidR="008854B7" w:rsidRPr="00AA072F" w:rsidRDefault="008854B7" w:rsidP="00416E6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275"/>
        <w:gridCol w:w="1134"/>
      </w:tblGrid>
      <w:tr w:rsidR="006400E0" w:rsidRPr="00AA072F" w14:paraId="5892619A" w14:textId="77777777" w:rsidTr="006712C3">
        <w:tc>
          <w:tcPr>
            <w:tcW w:w="6663" w:type="dxa"/>
          </w:tcPr>
          <w:p w14:paraId="2AEE7214" w14:textId="77777777" w:rsidR="006400E0" w:rsidRPr="00AA072F" w:rsidRDefault="006400E0" w:rsidP="00416E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89B420F" w14:textId="5CBE4ADE" w:rsidR="006400E0" w:rsidRPr="00AA072F" w:rsidRDefault="006400E0" w:rsidP="006400E0">
            <w:pPr>
              <w:jc w:val="center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igen</w:t>
            </w:r>
          </w:p>
        </w:tc>
        <w:tc>
          <w:tcPr>
            <w:tcW w:w="1134" w:type="dxa"/>
          </w:tcPr>
          <w:p w14:paraId="1741F64B" w14:textId="72B376CE" w:rsidR="006400E0" w:rsidRPr="00AA072F" w:rsidRDefault="006400E0" w:rsidP="006400E0">
            <w:pPr>
              <w:jc w:val="center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nem</w:t>
            </w:r>
          </w:p>
        </w:tc>
      </w:tr>
      <w:tr w:rsidR="006400E0" w:rsidRPr="00AA072F" w14:paraId="5F671AB9" w14:textId="77777777" w:rsidTr="006712C3">
        <w:tc>
          <w:tcPr>
            <w:tcW w:w="6663" w:type="dxa"/>
          </w:tcPr>
          <w:p w14:paraId="02B7404B" w14:textId="3AEFD958" w:rsidR="006400E0" w:rsidRPr="00AA072F" w:rsidRDefault="006400E0" w:rsidP="008C721B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A pályázó rendelkezik legalább 3 éves helyi szintű közösségépítési tapasztalattal.</w:t>
            </w:r>
          </w:p>
        </w:tc>
        <w:tc>
          <w:tcPr>
            <w:tcW w:w="1275" w:type="dxa"/>
          </w:tcPr>
          <w:p w14:paraId="4B2A2D93" w14:textId="77777777" w:rsidR="006400E0" w:rsidRPr="00AA072F" w:rsidRDefault="006400E0" w:rsidP="006400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C234050" w14:textId="77777777" w:rsidR="006400E0" w:rsidRPr="00AA072F" w:rsidRDefault="006400E0" w:rsidP="006400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3A37" w:rsidRPr="00AA072F" w14:paraId="656C8BE4" w14:textId="77777777" w:rsidTr="006712C3">
        <w:trPr>
          <w:trHeight w:val="3105"/>
        </w:trPr>
        <w:tc>
          <w:tcPr>
            <w:tcW w:w="9072" w:type="dxa"/>
            <w:gridSpan w:val="3"/>
          </w:tcPr>
          <w:p w14:paraId="40945193" w14:textId="51377C06" w:rsidR="00A32A9B" w:rsidRPr="00AA072F" w:rsidRDefault="00A32A9B" w:rsidP="00123A37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Kérem, mutassa be a helyi szintű közösségépítési tapasztalatát:</w:t>
            </w:r>
          </w:p>
          <w:p w14:paraId="4A8EDACB" w14:textId="20DFAA77" w:rsidR="001D5D27" w:rsidRPr="001D5D27" w:rsidRDefault="001D5D27" w:rsidP="001D5D27">
            <w:pPr>
              <w:pStyle w:val="Listaszerbekezds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</w:tr>
      <w:tr w:rsidR="006400E0" w:rsidRPr="00AA072F" w14:paraId="481FDA2E" w14:textId="77777777" w:rsidTr="006712C3">
        <w:trPr>
          <w:trHeight w:val="695"/>
        </w:trPr>
        <w:tc>
          <w:tcPr>
            <w:tcW w:w="6663" w:type="dxa"/>
          </w:tcPr>
          <w:p w14:paraId="117906FF" w14:textId="75AA0D37" w:rsidR="006400E0" w:rsidRPr="00AA072F" w:rsidRDefault="00123A37" w:rsidP="008C721B">
            <w:pPr>
              <w:pStyle w:val="Listaszerbekezds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A</w:t>
            </w:r>
            <w:r w:rsidR="006400E0" w:rsidRPr="00AA072F">
              <w:rPr>
                <w:rFonts w:asciiTheme="minorHAnsi" w:hAnsiTheme="minorHAnsi" w:cstheme="minorHAnsi"/>
              </w:rPr>
              <w:t xml:space="preserve"> pályázó rendelkezik legalább 10 referenciával ezen a téren (pl. rendezvények, helyi akciók megszervezése).</w:t>
            </w:r>
          </w:p>
        </w:tc>
        <w:tc>
          <w:tcPr>
            <w:tcW w:w="1275" w:type="dxa"/>
          </w:tcPr>
          <w:p w14:paraId="6B0E2BAB" w14:textId="77777777" w:rsidR="006400E0" w:rsidRPr="00AA072F" w:rsidRDefault="006400E0" w:rsidP="006400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9AE2075" w14:textId="77777777" w:rsidR="006400E0" w:rsidRPr="00AA072F" w:rsidRDefault="006400E0" w:rsidP="006400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3A37" w:rsidRPr="00AA072F" w14:paraId="56E9A122" w14:textId="77777777" w:rsidTr="006712C3">
        <w:trPr>
          <w:trHeight w:val="2535"/>
        </w:trPr>
        <w:tc>
          <w:tcPr>
            <w:tcW w:w="9072" w:type="dxa"/>
            <w:gridSpan w:val="3"/>
          </w:tcPr>
          <w:p w14:paraId="331DF32C" w14:textId="1AFD5E26" w:rsidR="00123A37" w:rsidRPr="00AA072F" w:rsidRDefault="00A32A9B" w:rsidP="00A32A9B">
            <w:pPr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lastRenderedPageBreak/>
              <w:t>Kérem, sorolja fel a referenciákat</w:t>
            </w:r>
            <w:r w:rsidR="008854B7" w:rsidRPr="00AA072F">
              <w:rPr>
                <w:rFonts w:asciiTheme="minorHAnsi" w:hAnsiTheme="minorHAnsi" w:cstheme="minorHAnsi"/>
              </w:rPr>
              <w:t xml:space="preserve"> az esemény címe, témája, elért/bevont résztvevők számának megadásával</w:t>
            </w:r>
            <w:r w:rsidRPr="00AA072F">
              <w:rPr>
                <w:rFonts w:asciiTheme="minorHAnsi" w:hAnsiTheme="minorHAnsi" w:cstheme="minorHAnsi"/>
              </w:rPr>
              <w:t>:</w:t>
            </w:r>
          </w:p>
          <w:p w14:paraId="64FB79FD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1.</w:t>
            </w:r>
          </w:p>
          <w:p w14:paraId="396DC809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2.</w:t>
            </w:r>
          </w:p>
          <w:p w14:paraId="294A0FA1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3.</w:t>
            </w:r>
          </w:p>
          <w:p w14:paraId="2146DB50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4.</w:t>
            </w:r>
          </w:p>
          <w:p w14:paraId="5A68CBBF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5.</w:t>
            </w:r>
          </w:p>
          <w:p w14:paraId="1BA7CD8C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6.</w:t>
            </w:r>
          </w:p>
          <w:p w14:paraId="5E235B49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7.</w:t>
            </w:r>
          </w:p>
          <w:p w14:paraId="7AD18215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8.</w:t>
            </w:r>
          </w:p>
          <w:p w14:paraId="57648809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9.</w:t>
            </w:r>
          </w:p>
          <w:p w14:paraId="2BF66FC3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10.</w:t>
            </w:r>
          </w:p>
          <w:p w14:paraId="43C41082" w14:textId="77777777" w:rsidR="00A32A9B" w:rsidRPr="00AA072F" w:rsidRDefault="00A32A9B" w:rsidP="00A32A9B">
            <w:pPr>
              <w:ind w:left="708"/>
              <w:rPr>
                <w:rFonts w:asciiTheme="minorHAnsi" w:hAnsiTheme="minorHAnsi" w:cstheme="minorHAnsi"/>
              </w:rPr>
            </w:pPr>
            <w:r w:rsidRPr="00AA072F">
              <w:rPr>
                <w:rFonts w:asciiTheme="minorHAnsi" w:hAnsiTheme="minorHAnsi" w:cstheme="minorHAnsi"/>
              </w:rPr>
              <w:t>…</w:t>
            </w:r>
          </w:p>
          <w:p w14:paraId="6B7086A0" w14:textId="3F192C44" w:rsidR="00A32A9B" w:rsidRPr="00AA072F" w:rsidRDefault="00A32A9B" w:rsidP="00A32A9B">
            <w:pPr>
              <w:rPr>
                <w:rFonts w:asciiTheme="minorHAnsi" w:hAnsiTheme="minorHAnsi" w:cstheme="minorHAnsi"/>
              </w:rPr>
            </w:pPr>
          </w:p>
        </w:tc>
      </w:tr>
    </w:tbl>
    <w:p w14:paraId="4F24D71C" w14:textId="77777777" w:rsidR="001B0B7B" w:rsidRPr="00AA072F" w:rsidRDefault="001B0B7B" w:rsidP="001B0B7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4821D68" w14:textId="284761DC" w:rsidR="00E10D7D" w:rsidRPr="00AA072F" w:rsidRDefault="00A32A9B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Röviden mutassa be a</w:t>
      </w:r>
      <w:r w:rsidR="00E10D7D" w:rsidRPr="00AA072F">
        <w:rPr>
          <w:rFonts w:asciiTheme="minorHAnsi" w:hAnsiTheme="minorHAnsi" w:cstheme="minorHAnsi"/>
          <w:b/>
          <w:bCs/>
        </w:rPr>
        <w:t xml:space="preserve"> szervezet</w:t>
      </w:r>
      <w:r w:rsidRPr="00AA072F">
        <w:rPr>
          <w:rFonts w:asciiTheme="minorHAnsi" w:hAnsiTheme="minorHAnsi" w:cstheme="minorHAnsi"/>
          <w:b/>
          <w:bCs/>
        </w:rPr>
        <w:t>et</w:t>
      </w:r>
    </w:p>
    <w:p w14:paraId="356E8CF4" w14:textId="77777777" w:rsidR="00A32A9B" w:rsidRPr="00AA072F" w:rsidRDefault="00A32A9B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BA9E309" w14:textId="4AA654BB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CE2848D" w14:textId="4F77AADB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678902E" w14:textId="5A3FDD3F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179DFD" w14:textId="2814E687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4DC86EF" w14:textId="5B315A03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F57011B" w14:textId="17D21E63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2E46A91" w14:textId="46D616C5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E34699F" w14:textId="5BC4BB5F" w:rsidR="006712C3" w:rsidRPr="00AA072F" w:rsidRDefault="006712C3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55517B6" w14:textId="77777777" w:rsidR="006712C3" w:rsidRPr="00AA072F" w:rsidRDefault="006712C3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BE496C8" w14:textId="5B79337F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3B97BDB" w14:textId="77777777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507D50C" w14:textId="6884E76D" w:rsidR="005B1AD3" w:rsidRPr="00AA072F" w:rsidRDefault="005B1AD3" w:rsidP="00E10D7D">
      <w:pPr>
        <w:spacing w:after="0" w:line="240" w:lineRule="auto"/>
        <w:rPr>
          <w:rFonts w:asciiTheme="minorHAnsi" w:hAnsiTheme="minorHAnsi" w:cstheme="minorHAnsi"/>
        </w:rPr>
      </w:pPr>
    </w:p>
    <w:p w14:paraId="32CB7382" w14:textId="6F443178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A mintaprojekt indokoltsága</w:t>
      </w:r>
    </w:p>
    <w:p w14:paraId="262ACD72" w14:textId="531843D6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4EF5623" w14:textId="4CC85E0C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DCCCA53" w14:textId="747AB56E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28F30A7" w14:textId="6A4A3B86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CDA811C" w14:textId="2597EB8F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034A55D" w14:textId="0A63884F" w:rsidR="00A32A9B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770F8C5" w14:textId="34046EA4" w:rsidR="001D5D27" w:rsidRDefault="001D5D27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9155196" w14:textId="77777777" w:rsidR="001D5D27" w:rsidRPr="00AA072F" w:rsidRDefault="001D5D27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1CAC78D" w14:textId="77777777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11C4A34" w14:textId="77777777" w:rsidR="005B1AD3" w:rsidRPr="00AA072F" w:rsidRDefault="005B1AD3" w:rsidP="00E10D7D">
      <w:pPr>
        <w:spacing w:after="0" w:line="240" w:lineRule="auto"/>
        <w:rPr>
          <w:rFonts w:asciiTheme="minorHAnsi" w:hAnsiTheme="minorHAnsi" w:cstheme="minorHAnsi"/>
        </w:rPr>
      </w:pPr>
    </w:p>
    <w:p w14:paraId="53F64E23" w14:textId="6ECBF09F" w:rsidR="00E10D7D" w:rsidRPr="00AA072F" w:rsidRDefault="00B60737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A mintaprojekt c</w:t>
      </w:r>
      <w:r w:rsidR="00E10D7D" w:rsidRPr="00AA072F">
        <w:rPr>
          <w:rFonts w:asciiTheme="minorHAnsi" w:hAnsiTheme="minorHAnsi" w:cstheme="minorHAnsi"/>
          <w:b/>
          <w:bCs/>
        </w:rPr>
        <w:t>élkitűzése</w:t>
      </w:r>
      <w:r w:rsidRPr="00AA072F">
        <w:rPr>
          <w:rFonts w:asciiTheme="minorHAnsi" w:hAnsiTheme="minorHAnsi" w:cstheme="minorHAnsi"/>
          <w:b/>
          <w:bCs/>
        </w:rPr>
        <w:t xml:space="preserve">inek </w:t>
      </w:r>
      <w:r w:rsidR="006712C3" w:rsidRPr="00AA072F">
        <w:rPr>
          <w:rFonts w:asciiTheme="minorHAnsi" w:hAnsiTheme="minorHAnsi" w:cstheme="minorHAnsi"/>
          <w:b/>
          <w:bCs/>
        </w:rPr>
        <w:t>rövid</w:t>
      </w:r>
      <w:r w:rsidRPr="00AA072F">
        <w:rPr>
          <w:rFonts w:asciiTheme="minorHAnsi" w:hAnsiTheme="minorHAnsi" w:cstheme="minorHAnsi"/>
          <w:b/>
          <w:bCs/>
        </w:rPr>
        <w:t xml:space="preserve"> bemutatása</w:t>
      </w:r>
    </w:p>
    <w:p w14:paraId="27841502" w14:textId="1126ABFF" w:rsidR="0044397E" w:rsidRPr="00AA072F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3A106F1" w14:textId="2F349AF6" w:rsidR="0044397E" w:rsidRPr="00AA072F" w:rsidRDefault="00B60737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 xml:space="preserve">- </w:t>
      </w:r>
    </w:p>
    <w:p w14:paraId="1029A34A" w14:textId="0846DB21" w:rsidR="00B60737" w:rsidRPr="00AA072F" w:rsidRDefault="00B60737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-</w:t>
      </w:r>
    </w:p>
    <w:p w14:paraId="2151319E" w14:textId="763C0CD3" w:rsidR="00B60737" w:rsidRPr="00AA072F" w:rsidRDefault="00B60737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-</w:t>
      </w:r>
    </w:p>
    <w:p w14:paraId="1B5F04AD" w14:textId="2B6D3CAB" w:rsidR="0044397E" w:rsidRPr="00AA072F" w:rsidRDefault="00A32A9B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-</w:t>
      </w:r>
    </w:p>
    <w:p w14:paraId="18BD2E23" w14:textId="04298FCC" w:rsidR="00A32A9B" w:rsidRPr="00AA072F" w:rsidRDefault="00A32A9B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-</w:t>
      </w:r>
    </w:p>
    <w:p w14:paraId="3A4A3D56" w14:textId="31E7B053" w:rsidR="0044397E" w:rsidRDefault="0044397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06428E9" w14:textId="77777777" w:rsidR="001D5D27" w:rsidRDefault="001D5D27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D6F1AC9" w14:textId="77777777" w:rsidR="001D5D27" w:rsidRPr="00AA072F" w:rsidRDefault="001D5D27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970F96F" w14:textId="063F2A16" w:rsidR="0044397E" w:rsidRDefault="0044397E" w:rsidP="00E10D7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7571C83" w14:textId="77777777" w:rsidR="00B60737" w:rsidRPr="00AA072F" w:rsidRDefault="00B60737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lastRenderedPageBreak/>
        <w:t>A mintaprojekt részletes bemutatása</w:t>
      </w:r>
    </w:p>
    <w:p w14:paraId="23ED979F" w14:textId="589DE066" w:rsidR="00B60737" w:rsidRPr="00AA072F" w:rsidRDefault="00B60737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00AA072F">
        <w:rPr>
          <w:rFonts w:asciiTheme="minorHAnsi" w:hAnsiTheme="minorHAnsi" w:cstheme="minorHAnsi"/>
          <w:i/>
          <w:iCs/>
        </w:rPr>
        <w:t>Kérjük, legalább 1000 karakter terjedelemben mutassa be a mintaprojekt alapjául szolgáló koncepciót.</w:t>
      </w:r>
    </w:p>
    <w:p w14:paraId="3BB68A50" w14:textId="64E4F00F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3DDA56DA" w14:textId="7C42B625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26529830" w14:textId="49A52EE5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6104EFA4" w14:textId="156A485D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2966CCD6" w14:textId="67CCF84B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3D5E4B2F" w14:textId="6577202A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2619E026" w14:textId="49B8D311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52861508" w14:textId="7CE1B649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7A1AFB50" w14:textId="7828225F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36BB8F86" w14:textId="547DC8A4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788727EC" w14:textId="74137B99" w:rsidR="00A32A9B" w:rsidRPr="00AA072F" w:rsidRDefault="00A32A9B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6CDE73EB" w14:textId="77777777" w:rsidR="00B60737" w:rsidRPr="00AA072F" w:rsidRDefault="00B60737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2D11F150" w14:textId="77777777" w:rsidR="00B60737" w:rsidRPr="00AA072F" w:rsidRDefault="00B60737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2463561E" w14:textId="20DAFD00" w:rsidR="00B60737" w:rsidRPr="00AA072F" w:rsidRDefault="00B60737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0C28A3F9" w14:textId="77777777" w:rsidR="006712C3" w:rsidRPr="00AA072F" w:rsidRDefault="006712C3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11EB7E64" w14:textId="77777777" w:rsidR="00B60737" w:rsidRPr="00AA072F" w:rsidRDefault="00B60737" w:rsidP="00B6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657F8A3D" w14:textId="68E7362D" w:rsidR="00B60737" w:rsidRPr="00AA072F" w:rsidRDefault="00B60737" w:rsidP="00E10D7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39328A9" w14:textId="77777777" w:rsidR="0044397E" w:rsidRPr="00AA072F" w:rsidRDefault="0044397E" w:rsidP="006E2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Célcsoportok</w:t>
      </w:r>
    </w:p>
    <w:p w14:paraId="7EA5EA48" w14:textId="3CF9AC09" w:rsidR="00E10D7D" w:rsidRPr="00AA072F" w:rsidRDefault="00E10D7D" w:rsidP="006E2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i/>
          <w:iCs/>
        </w:rPr>
      </w:pPr>
      <w:r w:rsidRPr="00AA072F">
        <w:rPr>
          <w:rFonts w:asciiTheme="minorHAnsi" w:hAnsiTheme="minorHAnsi" w:cstheme="minorHAnsi"/>
          <w:i/>
          <w:iCs/>
        </w:rPr>
        <w:t>A mintaprojekt közvetlen és közvetett célcsoportjai.</w:t>
      </w:r>
    </w:p>
    <w:p w14:paraId="6F3FDEDC" w14:textId="00559B5B" w:rsidR="004425DE" w:rsidRPr="00AA072F" w:rsidRDefault="004425DE" w:rsidP="0044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6F35A83B" w14:textId="77777777" w:rsidR="004425DE" w:rsidRPr="00AA072F" w:rsidRDefault="004425DE" w:rsidP="0044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7805379E" w14:textId="7B33B39D" w:rsidR="004425DE" w:rsidRPr="00AA072F" w:rsidRDefault="004425D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310D56E" w14:textId="77777777" w:rsidR="004425DE" w:rsidRPr="00AA072F" w:rsidRDefault="004425DE" w:rsidP="0044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2479CE3" w14:textId="405AADD2" w:rsidR="004425DE" w:rsidRPr="00AA072F" w:rsidRDefault="004425DE" w:rsidP="0044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14:paraId="61700FBF" w14:textId="521AA8AB" w:rsidR="008C721B" w:rsidRPr="00AA072F" w:rsidRDefault="008C721B">
      <w:pPr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</w:rPr>
        <w:br w:type="page"/>
      </w:r>
    </w:p>
    <w:p w14:paraId="2E32047E" w14:textId="4C9206A5" w:rsidR="00505101" w:rsidRPr="00AA072F" w:rsidRDefault="00505101" w:rsidP="0050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lastRenderedPageBreak/>
        <w:t>A helyi közösség bevonásának módja</w:t>
      </w:r>
    </w:p>
    <w:p w14:paraId="6E96B6AB" w14:textId="442275DE" w:rsidR="00505101" w:rsidRPr="00AA072F" w:rsidRDefault="00505101" w:rsidP="0050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i/>
          <w:iCs/>
        </w:rPr>
      </w:pPr>
      <w:r w:rsidRPr="00AA072F">
        <w:rPr>
          <w:rFonts w:asciiTheme="minorHAnsi" w:hAnsiTheme="minorHAnsi" w:cstheme="minorHAnsi"/>
          <w:i/>
          <w:iCs/>
        </w:rPr>
        <w:t>Kérjük, r</w:t>
      </w:r>
      <w:r w:rsidR="008C721B" w:rsidRPr="00AA072F">
        <w:rPr>
          <w:rFonts w:asciiTheme="minorHAnsi" w:hAnsiTheme="minorHAnsi" w:cstheme="minorHAnsi"/>
          <w:i/>
          <w:iCs/>
        </w:rPr>
        <w:t>észletesen</w:t>
      </w:r>
      <w:r w:rsidRPr="00AA072F">
        <w:rPr>
          <w:rFonts w:asciiTheme="minorHAnsi" w:hAnsiTheme="minorHAnsi" w:cstheme="minorHAnsi"/>
          <w:i/>
          <w:iCs/>
        </w:rPr>
        <w:t xml:space="preserve"> mutassa be, hogy ki</w:t>
      </w:r>
      <w:r w:rsidR="008C721B" w:rsidRPr="00AA072F">
        <w:rPr>
          <w:rFonts w:asciiTheme="minorHAnsi" w:hAnsiTheme="minorHAnsi" w:cstheme="minorHAnsi"/>
          <w:i/>
          <w:iCs/>
        </w:rPr>
        <w:t>ke</w:t>
      </w:r>
      <w:r w:rsidRPr="00AA072F">
        <w:rPr>
          <w:rFonts w:asciiTheme="minorHAnsi" w:hAnsiTheme="minorHAnsi" w:cstheme="minorHAnsi"/>
          <w:i/>
          <w:iCs/>
        </w:rPr>
        <w:t>t</w:t>
      </w:r>
      <w:r w:rsidR="008C721B" w:rsidRPr="00AA072F">
        <w:rPr>
          <w:rFonts w:asciiTheme="minorHAnsi" w:hAnsiTheme="minorHAnsi" w:cstheme="minorHAnsi"/>
          <w:i/>
          <w:iCs/>
        </w:rPr>
        <w:t>/milyen</w:t>
      </w:r>
      <w:r w:rsidRPr="00AA072F">
        <w:rPr>
          <w:rFonts w:asciiTheme="minorHAnsi" w:hAnsiTheme="minorHAnsi" w:cstheme="minorHAnsi"/>
          <w:i/>
          <w:iCs/>
        </w:rPr>
        <w:t xml:space="preserve"> </w:t>
      </w:r>
      <w:r w:rsidR="008C721B" w:rsidRPr="00AA072F">
        <w:rPr>
          <w:rFonts w:asciiTheme="minorHAnsi" w:hAnsiTheme="minorHAnsi" w:cstheme="minorHAnsi"/>
          <w:i/>
          <w:iCs/>
        </w:rPr>
        <w:t xml:space="preserve">szereplőket </w:t>
      </w:r>
      <w:r w:rsidRPr="00AA072F">
        <w:rPr>
          <w:rFonts w:asciiTheme="minorHAnsi" w:hAnsiTheme="minorHAnsi" w:cstheme="minorHAnsi"/>
          <w:i/>
          <w:iCs/>
        </w:rPr>
        <w:t>és hogyan tervez bevonni a mintaprojektbe!</w:t>
      </w:r>
    </w:p>
    <w:p w14:paraId="11D73E7A" w14:textId="77777777" w:rsidR="00505101" w:rsidRPr="00AA072F" w:rsidRDefault="00505101" w:rsidP="0050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8087E54" w14:textId="77777777" w:rsidR="00505101" w:rsidRPr="00AA072F" w:rsidRDefault="00505101" w:rsidP="0050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58E347E3" w14:textId="77777777" w:rsidR="00505101" w:rsidRPr="00AA072F" w:rsidRDefault="00505101" w:rsidP="0050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2249B478" w14:textId="77777777" w:rsidR="00505101" w:rsidRPr="00AA072F" w:rsidRDefault="00505101" w:rsidP="0050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09D33BE" w14:textId="77777777" w:rsidR="00505101" w:rsidRPr="00AA072F" w:rsidRDefault="00505101" w:rsidP="0050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9D6B2D4" w14:textId="77777777" w:rsidR="00505101" w:rsidRPr="00AA072F" w:rsidRDefault="00505101" w:rsidP="001D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bCs/>
        </w:rPr>
      </w:pPr>
    </w:p>
    <w:p w14:paraId="47D086E3" w14:textId="25D38CD5" w:rsidR="004425DE" w:rsidRPr="00AA072F" w:rsidRDefault="004425DE" w:rsidP="001D5D27">
      <w:pPr>
        <w:spacing w:after="0"/>
        <w:rPr>
          <w:rFonts w:asciiTheme="minorHAnsi" w:hAnsiTheme="minorHAnsi" w:cstheme="minorHAnsi"/>
        </w:rPr>
      </w:pPr>
    </w:p>
    <w:p w14:paraId="698D6DA3" w14:textId="104ED093" w:rsidR="00505101" w:rsidRPr="00AA072F" w:rsidRDefault="00505101" w:rsidP="001D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b/>
          <w:bCs/>
        </w:rPr>
        <w:t>Várható eredmények</w:t>
      </w:r>
    </w:p>
    <w:p w14:paraId="22AEE550" w14:textId="77777777" w:rsidR="00505101" w:rsidRPr="00AA072F" w:rsidRDefault="00505101" w:rsidP="0050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36CD31" w14:textId="5C354168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00AA072F">
        <w:rPr>
          <w:rFonts w:asciiTheme="minorHAnsi" w:hAnsiTheme="minorHAnsi" w:cstheme="minorHAnsi"/>
          <w:i/>
          <w:iCs/>
        </w:rPr>
        <w:t>Az energiaközösségbe bevonni tervezett személyek száma:</w:t>
      </w:r>
    </w:p>
    <w:p w14:paraId="1ACAEB22" w14:textId="2B2E6D6F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00AA072F">
        <w:rPr>
          <w:rFonts w:asciiTheme="minorHAnsi" w:hAnsiTheme="minorHAnsi" w:cstheme="minorHAnsi"/>
          <w:i/>
          <w:iCs/>
        </w:rPr>
        <w:t>Az energiaközösségbe bevonni tervezett megújuló termelők összes teljesítménye:</w:t>
      </w:r>
    </w:p>
    <w:p w14:paraId="545CA8A1" w14:textId="108E1C85" w:rsidR="00505101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00AA072F">
        <w:rPr>
          <w:rFonts w:asciiTheme="minorHAnsi" w:hAnsiTheme="minorHAnsi" w:cstheme="minorHAnsi"/>
          <w:i/>
          <w:iCs/>
        </w:rPr>
        <w:t>A tervezett energiamegtakarítás csökkentés:</w:t>
      </w:r>
    </w:p>
    <w:p w14:paraId="083BC373" w14:textId="77777777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00AA072F">
        <w:rPr>
          <w:rFonts w:asciiTheme="minorHAnsi" w:hAnsiTheme="minorHAnsi" w:cstheme="minorHAnsi"/>
          <w:i/>
          <w:iCs/>
        </w:rPr>
        <w:t>-</w:t>
      </w:r>
    </w:p>
    <w:p w14:paraId="30DD33EE" w14:textId="791A8F4B" w:rsidR="00505101" w:rsidRPr="00AA072F" w:rsidRDefault="00A32A9B" w:rsidP="001D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bCs/>
        </w:rPr>
      </w:pPr>
      <w:r w:rsidRPr="00AA072F">
        <w:rPr>
          <w:rFonts w:asciiTheme="minorHAnsi" w:hAnsiTheme="minorHAnsi" w:cstheme="minorHAnsi"/>
          <w:i/>
          <w:iCs/>
        </w:rPr>
        <w:t xml:space="preserve">- </w:t>
      </w:r>
    </w:p>
    <w:p w14:paraId="3FCE7D1A" w14:textId="1915D2B8" w:rsidR="004425DE" w:rsidRPr="00AA072F" w:rsidRDefault="004425DE" w:rsidP="001D5D27">
      <w:pPr>
        <w:spacing w:after="0"/>
        <w:rPr>
          <w:rFonts w:asciiTheme="minorHAnsi" w:hAnsiTheme="minorHAnsi" w:cstheme="minorHAnsi"/>
        </w:rPr>
      </w:pPr>
    </w:p>
    <w:p w14:paraId="54D3A714" w14:textId="6AFAC50B" w:rsidR="005B1AD3" w:rsidRPr="00AA072F" w:rsidRDefault="005B1AD3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  <w:b/>
          <w:bCs/>
        </w:rPr>
        <w:t xml:space="preserve">Partnert, alvállalkozót tervez bevonni: </w:t>
      </w:r>
      <w:r w:rsidR="00A32A9B" w:rsidRPr="00AA072F">
        <w:rPr>
          <w:rFonts w:asciiTheme="minorHAnsi" w:hAnsiTheme="minorHAnsi" w:cstheme="minorHAnsi"/>
          <w:b/>
          <w:bCs/>
        </w:rPr>
        <w:tab/>
      </w:r>
      <w:r w:rsidRPr="00AA072F">
        <w:rPr>
          <w:rFonts w:asciiTheme="minorHAnsi" w:hAnsiTheme="minorHAnsi" w:cstheme="minorHAnsi"/>
        </w:rPr>
        <w:t>igen / nem</w:t>
      </w:r>
    </w:p>
    <w:p w14:paraId="31661542" w14:textId="344A4BEF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5489AF4F" w14:textId="4581C96E" w:rsidR="00BA2766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</w:rPr>
        <w:t>Amennyiben igen, kérjük sorolja fel</w:t>
      </w:r>
      <w:r w:rsidR="00BA2766" w:rsidRPr="00AA072F">
        <w:rPr>
          <w:rFonts w:asciiTheme="minorHAnsi" w:hAnsiTheme="minorHAnsi" w:cstheme="minorHAnsi"/>
        </w:rPr>
        <w:t xml:space="preserve"> az alvállalkozókat, és mutassa be a szerepüket a projektben, és hogy miért őket választotta?</w:t>
      </w:r>
    </w:p>
    <w:p w14:paraId="7ABA2D17" w14:textId="61746944" w:rsidR="00BA2766" w:rsidRPr="00AA072F" w:rsidRDefault="00BA2766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49F74186" w14:textId="2D999A22" w:rsidR="00977A40" w:rsidRPr="00AA072F" w:rsidRDefault="00977A40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78BAC5C4" w14:textId="3041F1FB" w:rsidR="00977A40" w:rsidRPr="00AA072F" w:rsidRDefault="00977A40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6CECF4BC" w14:textId="77777777" w:rsidR="00977A40" w:rsidRPr="00AA072F" w:rsidRDefault="00977A40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42E9C4A5" w14:textId="77777777" w:rsidR="00BA2766" w:rsidRPr="00AA072F" w:rsidRDefault="00BA2766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28D86A96" w14:textId="77777777" w:rsidR="00A32A9B" w:rsidRPr="00AA072F" w:rsidRDefault="00A32A9B" w:rsidP="00A3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</w:p>
    <w:p w14:paraId="0C47E128" w14:textId="77777777" w:rsidR="005B1AD3" w:rsidRPr="00AA072F" w:rsidRDefault="005B1AD3" w:rsidP="005B1AD3">
      <w:pPr>
        <w:spacing w:after="0" w:line="240" w:lineRule="auto"/>
        <w:rPr>
          <w:rFonts w:asciiTheme="minorHAnsi" w:hAnsiTheme="minorHAnsi" w:cstheme="minorHAnsi"/>
        </w:rPr>
      </w:pPr>
    </w:p>
    <w:p w14:paraId="5D5EBF9D" w14:textId="500DE439" w:rsidR="005B1AD3" w:rsidRPr="00AA072F" w:rsidRDefault="005B1AD3" w:rsidP="00977A40">
      <w:pPr>
        <w:jc w:val="both"/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</w:rPr>
        <w:t xml:space="preserve">Nyilatkozom, </w:t>
      </w:r>
      <w:r w:rsidR="00977A40" w:rsidRPr="00AA072F">
        <w:rPr>
          <w:rFonts w:asciiTheme="minorHAnsi" w:hAnsiTheme="minorHAnsi" w:cstheme="minorHAnsi"/>
        </w:rPr>
        <w:t xml:space="preserve">hogy </w:t>
      </w:r>
      <w:r w:rsidRPr="00AA072F">
        <w:rPr>
          <w:rFonts w:asciiTheme="minorHAnsi" w:hAnsiTheme="minorHAnsi" w:cstheme="minorHAnsi"/>
        </w:rPr>
        <w:t>a</w:t>
      </w:r>
      <w:r w:rsidR="00977A40" w:rsidRPr="00AA072F">
        <w:rPr>
          <w:rFonts w:asciiTheme="minorHAnsi" w:hAnsiTheme="minorHAnsi" w:cstheme="minorHAnsi"/>
        </w:rPr>
        <w:t xml:space="preserve"> </w:t>
      </w:r>
      <w:r w:rsidRPr="00AA072F">
        <w:rPr>
          <w:rFonts w:asciiTheme="minorHAnsi" w:hAnsiTheme="minorHAnsi" w:cstheme="minorHAnsi"/>
        </w:rPr>
        <w:t>pályázó szervezet</w:t>
      </w:r>
      <w:r w:rsidR="00977A40" w:rsidRPr="00AA072F">
        <w:rPr>
          <w:rFonts w:asciiTheme="minorHAnsi" w:hAnsiTheme="minorHAnsi" w:cstheme="minorHAnsi"/>
        </w:rPr>
        <w:t xml:space="preserve">nél </w:t>
      </w:r>
      <w:r w:rsidRPr="00AA072F">
        <w:rPr>
          <w:rFonts w:asciiTheme="minorHAnsi" w:hAnsiTheme="minorHAnsi" w:cstheme="minorHAnsi"/>
        </w:rPr>
        <w:t>a Pályázati felhívás 3.</w:t>
      </w:r>
      <w:r w:rsidR="00977A40" w:rsidRPr="00AA072F">
        <w:rPr>
          <w:rFonts w:asciiTheme="minorHAnsi" w:hAnsiTheme="minorHAnsi" w:cstheme="minorHAnsi"/>
        </w:rPr>
        <w:t>3</w:t>
      </w:r>
      <w:r w:rsidRPr="00AA072F">
        <w:rPr>
          <w:rFonts w:asciiTheme="minorHAnsi" w:hAnsiTheme="minorHAnsi" w:cstheme="minorHAnsi"/>
        </w:rPr>
        <w:t>. pontja szerinti kizáró okok nem állnak fenn.</w:t>
      </w:r>
    </w:p>
    <w:p w14:paraId="645292C6" w14:textId="3A0DF88E" w:rsidR="005B1AD3" w:rsidRPr="00AA072F" w:rsidRDefault="005B1AD3" w:rsidP="005B1AD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</w:rPr>
        <w:t>Nyilatkozom,</w:t>
      </w:r>
      <w:r w:rsidR="00977A40" w:rsidRPr="00AA072F">
        <w:rPr>
          <w:rFonts w:asciiTheme="minorHAnsi" w:hAnsiTheme="minorHAnsi" w:cstheme="minorHAnsi"/>
        </w:rPr>
        <w:t xml:space="preserve"> </w:t>
      </w:r>
      <w:r w:rsidRPr="00AA072F">
        <w:rPr>
          <w:rFonts w:asciiTheme="minorHAnsi" w:hAnsiTheme="minorHAnsi" w:cstheme="minorHAnsi"/>
        </w:rPr>
        <w:t xml:space="preserve">hogy a </w:t>
      </w:r>
      <w:r w:rsidR="00977A40" w:rsidRPr="00AA072F">
        <w:rPr>
          <w:rFonts w:asciiTheme="minorHAnsi" w:hAnsiTheme="minorHAnsi" w:cstheme="minorHAnsi"/>
        </w:rPr>
        <w:t xml:space="preserve">pályázó szervezet a </w:t>
      </w:r>
      <w:r w:rsidRPr="00AA072F">
        <w:rPr>
          <w:rFonts w:asciiTheme="minorHAnsi" w:hAnsiTheme="minorHAnsi" w:cstheme="minorHAnsi"/>
        </w:rPr>
        <w:t>mintaprojekt megvalósításához szükséges jogosítványokkal, tudással és kapacitással rendelkez</w:t>
      </w:r>
      <w:r w:rsidR="00977A40" w:rsidRPr="00AA072F">
        <w:rPr>
          <w:rFonts w:asciiTheme="minorHAnsi" w:hAnsiTheme="minorHAnsi" w:cstheme="minorHAnsi"/>
        </w:rPr>
        <w:t>ik</w:t>
      </w:r>
      <w:r w:rsidRPr="00AA072F">
        <w:rPr>
          <w:rFonts w:asciiTheme="minorHAnsi" w:hAnsiTheme="minorHAnsi" w:cstheme="minorHAnsi"/>
        </w:rPr>
        <w:t>.</w:t>
      </w:r>
    </w:p>
    <w:p w14:paraId="03E19D02" w14:textId="77777777" w:rsidR="001D5D27" w:rsidRDefault="001D5D27" w:rsidP="001D5D27">
      <w:pPr>
        <w:rPr>
          <w:rFonts w:asciiTheme="minorHAnsi" w:hAnsiTheme="minorHAnsi" w:cstheme="minorHAnsi"/>
        </w:rPr>
      </w:pPr>
    </w:p>
    <w:p w14:paraId="7A5006DB" w14:textId="77777777" w:rsidR="001D5D27" w:rsidRDefault="001D5D27" w:rsidP="001D5D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77A40" w:rsidRPr="00AA072F">
        <w:rPr>
          <w:rFonts w:asciiTheme="minorHAnsi" w:hAnsiTheme="minorHAnsi" w:cstheme="minorHAnsi"/>
        </w:rPr>
        <w:t>elt: …………………………….</w:t>
      </w:r>
      <w:r w:rsidR="00977A40" w:rsidRPr="00AA072F">
        <w:rPr>
          <w:rFonts w:asciiTheme="minorHAnsi" w:hAnsiTheme="minorHAnsi" w:cstheme="minorHAnsi"/>
        </w:rPr>
        <w:tab/>
      </w:r>
    </w:p>
    <w:p w14:paraId="490803FD" w14:textId="58A98B23" w:rsidR="00977A40" w:rsidRPr="00AA072F" w:rsidRDefault="001D5D27" w:rsidP="001D5D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77A40" w:rsidRPr="00AA07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77A40" w:rsidRPr="00AA072F">
        <w:rPr>
          <w:rFonts w:asciiTheme="minorHAnsi" w:hAnsiTheme="minorHAnsi" w:cstheme="minorHAnsi"/>
        </w:rPr>
        <w:t>P.H.</w:t>
      </w:r>
    </w:p>
    <w:p w14:paraId="071E861F" w14:textId="77777777" w:rsidR="00977A40" w:rsidRPr="00AA072F" w:rsidRDefault="00977A40" w:rsidP="00977A40">
      <w:pPr>
        <w:ind w:left="4248"/>
        <w:jc w:val="center"/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</w:rPr>
        <w:t>….………………………….</w:t>
      </w:r>
    </w:p>
    <w:p w14:paraId="390BF9C7" w14:textId="3516B5FE" w:rsidR="00977A40" w:rsidRPr="00AA072F" w:rsidRDefault="00977A40" w:rsidP="00977A40">
      <w:pPr>
        <w:rPr>
          <w:rFonts w:asciiTheme="minorHAnsi" w:hAnsiTheme="minorHAnsi" w:cstheme="minorHAnsi"/>
        </w:rPr>
      </w:pPr>
      <w:r w:rsidRPr="00AA072F">
        <w:rPr>
          <w:rFonts w:asciiTheme="minorHAnsi" w:hAnsiTheme="minorHAnsi" w:cstheme="minorHAnsi"/>
        </w:rPr>
        <w:tab/>
      </w:r>
      <w:r w:rsidRPr="00AA072F">
        <w:rPr>
          <w:rFonts w:asciiTheme="minorHAnsi" w:hAnsiTheme="minorHAnsi" w:cstheme="minorHAnsi"/>
        </w:rPr>
        <w:tab/>
      </w:r>
      <w:r w:rsidRPr="00AA072F">
        <w:rPr>
          <w:rFonts w:asciiTheme="minorHAnsi" w:hAnsiTheme="minorHAnsi" w:cstheme="minorHAnsi"/>
        </w:rPr>
        <w:tab/>
      </w:r>
      <w:r w:rsidRPr="00AA072F">
        <w:rPr>
          <w:rFonts w:asciiTheme="minorHAnsi" w:hAnsiTheme="minorHAnsi" w:cstheme="minorHAnsi"/>
        </w:rPr>
        <w:tab/>
      </w:r>
      <w:r w:rsidRPr="00AA072F">
        <w:rPr>
          <w:rFonts w:asciiTheme="minorHAnsi" w:hAnsiTheme="minorHAnsi" w:cstheme="minorHAnsi"/>
        </w:rPr>
        <w:tab/>
      </w:r>
      <w:r w:rsidRPr="00AA072F">
        <w:rPr>
          <w:rFonts w:asciiTheme="minorHAnsi" w:hAnsiTheme="minorHAnsi" w:cstheme="minorHAnsi"/>
        </w:rPr>
        <w:tab/>
      </w:r>
      <w:r w:rsidRPr="00AA072F">
        <w:rPr>
          <w:rFonts w:asciiTheme="minorHAnsi" w:hAnsiTheme="minorHAnsi" w:cstheme="minorHAnsi"/>
        </w:rPr>
        <w:tab/>
        <w:t xml:space="preserve">         a pályázó cégszerű aláírása</w:t>
      </w:r>
    </w:p>
    <w:p w14:paraId="28900E90" w14:textId="4B56616A" w:rsidR="00977A40" w:rsidRPr="00AA072F" w:rsidRDefault="001D5D27" w:rsidP="004425DE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Megjegyzés: A</w:t>
      </w:r>
      <w:r w:rsidR="008C721B" w:rsidRPr="00AA072F">
        <w:rPr>
          <w:rFonts w:asciiTheme="minorHAnsi" w:hAnsiTheme="minorHAnsi" w:cstheme="minorHAnsi"/>
          <w:i/>
          <w:iCs/>
        </w:rPr>
        <w:t xml:space="preserve"> keltezés és aláírás nem kerülhet külön oldalra! Kérjük, minden oldalt szignáljon!</w:t>
      </w:r>
    </w:p>
    <w:sectPr w:rsidR="00977A40" w:rsidRPr="00AA072F" w:rsidSect="003F0036">
      <w:footerReference w:type="default" r:id="rId8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B9A8" w14:textId="77777777" w:rsidR="003F0036" w:rsidRDefault="003F0036" w:rsidP="003F0036">
      <w:pPr>
        <w:spacing w:after="0" w:line="240" w:lineRule="auto"/>
      </w:pPr>
      <w:r>
        <w:separator/>
      </w:r>
    </w:p>
  </w:endnote>
  <w:endnote w:type="continuationSeparator" w:id="0">
    <w:p w14:paraId="54B51048" w14:textId="77777777" w:rsidR="003F0036" w:rsidRDefault="003F0036" w:rsidP="003F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525157"/>
      <w:docPartObj>
        <w:docPartGallery w:val="Page Numbers (Bottom of Page)"/>
        <w:docPartUnique/>
      </w:docPartObj>
    </w:sdtPr>
    <w:sdtEndPr/>
    <w:sdtContent>
      <w:p w14:paraId="75343B91" w14:textId="39106D74" w:rsidR="003F0036" w:rsidRDefault="003F003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1D88E" w14:textId="77777777" w:rsidR="003F0036" w:rsidRDefault="003F00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15A5" w14:textId="77777777" w:rsidR="003F0036" w:rsidRDefault="003F0036" w:rsidP="003F0036">
      <w:pPr>
        <w:spacing w:after="0" w:line="240" w:lineRule="auto"/>
      </w:pPr>
      <w:r>
        <w:separator/>
      </w:r>
    </w:p>
  </w:footnote>
  <w:footnote w:type="continuationSeparator" w:id="0">
    <w:p w14:paraId="30D22D34" w14:textId="77777777" w:rsidR="003F0036" w:rsidRDefault="003F0036" w:rsidP="003F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5D28"/>
    <w:multiLevelType w:val="hybridMultilevel"/>
    <w:tmpl w:val="372C0726"/>
    <w:lvl w:ilvl="0" w:tplc="C77C6F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15D"/>
    <w:multiLevelType w:val="hybridMultilevel"/>
    <w:tmpl w:val="58CC1F6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24BB"/>
    <w:multiLevelType w:val="hybridMultilevel"/>
    <w:tmpl w:val="76F64C16"/>
    <w:lvl w:ilvl="0" w:tplc="28F45C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3C9D"/>
    <w:multiLevelType w:val="hybridMultilevel"/>
    <w:tmpl w:val="39E210E6"/>
    <w:lvl w:ilvl="0" w:tplc="2656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8CB"/>
    <w:multiLevelType w:val="hybridMultilevel"/>
    <w:tmpl w:val="43323EC0"/>
    <w:lvl w:ilvl="0" w:tplc="93663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7AB1"/>
    <w:multiLevelType w:val="hybridMultilevel"/>
    <w:tmpl w:val="E81E81BA"/>
    <w:lvl w:ilvl="0" w:tplc="A922F17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B399D"/>
    <w:multiLevelType w:val="hybridMultilevel"/>
    <w:tmpl w:val="69149ED2"/>
    <w:lvl w:ilvl="0" w:tplc="5DC85C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12994"/>
    <w:multiLevelType w:val="multilevel"/>
    <w:tmpl w:val="68808A58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F571AC"/>
    <w:multiLevelType w:val="hybridMultilevel"/>
    <w:tmpl w:val="CADE2820"/>
    <w:lvl w:ilvl="0" w:tplc="69E017B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7129"/>
    <w:multiLevelType w:val="hybridMultilevel"/>
    <w:tmpl w:val="7C16B7CA"/>
    <w:lvl w:ilvl="0" w:tplc="755249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5714"/>
    <w:rsid w:val="00123A37"/>
    <w:rsid w:val="00171138"/>
    <w:rsid w:val="001B0B7B"/>
    <w:rsid w:val="001D5D27"/>
    <w:rsid w:val="002D4E77"/>
    <w:rsid w:val="002E63C8"/>
    <w:rsid w:val="003F0036"/>
    <w:rsid w:val="00416E60"/>
    <w:rsid w:val="004425DE"/>
    <w:rsid w:val="0044397E"/>
    <w:rsid w:val="00462800"/>
    <w:rsid w:val="00505101"/>
    <w:rsid w:val="005B1AD3"/>
    <w:rsid w:val="005E5370"/>
    <w:rsid w:val="006400E0"/>
    <w:rsid w:val="006712C3"/>
    <w:rsid w:val="006E2514"/>
    <w:rsid w:val="00830195"/>
    <w:rsid w:val="008854B7"/>
    <w:rsid w:val="008C721B"/>
    <w:rsid w:val="00977A40"/>
    <w:rsid w:val="00A10F92"/>
    <w:rsid w:val="00A32A9B"/>
    <w:rsid w:val="00A9368C"/>
    <w:rsid w:val="00AA072F"/>
    <w:rsid w:val="00AD05F4"/>
    <w:rsid w:val="00B60737"/>
    <w:rsid w:val="00BA2766"/>
    <w:rsid w:val="00CC2D42"/>
    <w:rsid w:val="00E10D7D"/>
    <w:rsid w:val="00E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344A"/>
  <w15:chartTrackingRefBased/>
  <w15:docId w15:val="{29958AA4-9C52-4807-8066-5F86F161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5714"/>
    <w:rPr>
      <w:rFonts w:ascii="Calibri" w:eastAsia="Times New Roman" w:hAnsi="Calibri" w:cs="Times New Roman"/>
      <w:lang w:eastAsia="hu-HU"/>
    </w:rPr>
  </w:style>
  <w:style w:type="paragraph" w:styleId="Cmsor1">
    <w:name w:val="heading 1"/>
    <w:basedOn w:val="Listaszerbekezds"/>
    <w:next w:val="Norml"/>
    <w:link w:val="Cmsor1Char"/>
    <w:qFormat/>
    <w:rsid w:val="004425DE"/>
    <w:pPr>
      <w:numPr>
        <w:numId w:val="1"/>
      </w:numPr>
      <w:autoSpaceDE w:val="0"/>
      <w:autoSpaceDN w:val="0"/>
      <w:adjustRightInd w:val="0"/>
      <w:spacing w:after="240" w:line="240" w:lineRule="auto"/>
      <w:contextualSpacing w:val="0"/>
      <w:jc w:val="both"/>
      <w:outlineLvl w:val="0"/>
    </w:pPr>
    <w:rPr>
      <w:rFonts w:ascii="Garamond" w:hAnsi="Garamond"/>
      <w:b/>
      <w:caps/>
      <w:color w:val="000000"/>
      <w:sz w:val="24"/>
      <w:szCs w:val="24"/>
    </w:rPr>
  </w:style>
  <w:style w:type="paragraph" w:styleId="Cmsor2">
    <w:name w:val="heading 2"/>
    <w:basedOn w:val="Listaszerbekezds"/>
    <w:next w:val="Norml"/>
    <w:link w:val="Cmsor2Char"/>
    <w:semiHidden/>
    <w:unhideWhenUsed/>
    <w:qFormat/>
    <w:rsid w:val="004425DE"/>
    <w:pPr>
      <w:numPr>
        <w:ilvl w:val="1"/>
        <w:numId w:val="1"/>
      </w:numPr>
      <w:autoSpaceDE w:val="0"/>
      <w:autoSpaceDN w:val="0"/>
      <w:adjustRightInd w:val="0"/>
      <w:spacing w:after="120" w:line="256" w:lineRule="auto"/>
      <w:ind w:left="426" w:hanging="426"/>
      <w:jc w:val="both"/>
      <w:outlineLvl w:val="1"/>
    </w:pPr>
    <w:rPr>
      <w:rFonts w:ascii="Garamond" w:hAnsi="Garamond" w:cs="Arial"/>
      <w:b/>
      <w:color w:val="000000"/>
      <w:sz w:val="24"/>
      <w:szCs w:val="24"/>
    </w:rPr>
  </w:style>
  <w:style w:type="paragraph" w:styleId="Cmsor3">
    <w:name w:val="heading 3"/>
    <w:basedOn w:val="Cmsor2"/>
    <w:next w:val="Norml"/>
    <w:link w:val="Cmsor3Char"/>
    <w:uiPriority w:val="99"/>
    <w:semiHidden/>
    <w:unhideWhenUsed/>
    <w:qFormat/>
    <w:rsid w:val="004425DE"/>
    <w:pPr>
      <w:numPr>
        <w:ilvl w:val="2"/>
      </w:numPr>
      <w:tabs>
        <w:tab w:val="left" w:pos="900"/>
      </w:tabs>
      <w:outlineLvl w:val="2"/>
    </w:pPr>
    <w:rPr>
      <w:iCs/>
      <w:szCs w:val="20"/>
    </w:rPr>
  </w:style>
  <w:style w:type="paragraph" w:styleId="Cmsor4">
    <w:name w:val="heading 4"/>
    <w:basedOn w:val="Cmsor3"/>
    <w:next w:val="Norml"/>
    <w:link w:val="Cmsor4Char"/>
    <w:semiHidden/>
    <w:unhideWhenUsed/>
    <w:qFormat/>
    <w:rsid w:val="004425DE"/>
    <w:pPr>
      <w:numPr>
        <w:ilvl w:val="3"/>
      </w:numPr>
      <w:tabs>
        <w:tab w:val="num" w:pos="0"/>
        <w:tab w:val="left" w:pos="1134"/>
      </w:tabs>
      <w:spacing w:before="240"/>
      <w:ind w:left="1134"/>
      <w:outlineLvl w:val="3"/>
    </w:pPr>
    <w:rPr>
      <w:bCs/>
    </w:rPr>
  </w:style>
  <w:style w:type="paragraph" w:styleId="Cmsor5">
    <w:name w:val="heading 5"/>
    <w:basedOn w:val="Cmsor4"/>
    <w:next w:val="Norml"/>
    <w:link w:val="Cmsor5Char"/>
    <w:semiHidden/>
    <w:unhideWhenUsed/>
    <w:qFormat/>
    <w:rsid w:val="004425DE"/>
    <w:pPr>
      <w:numPr>
        <w:ilvl w:val="4"/>
      </w:numPr>
      <w:outlineLvl w:val="4"/>
    </w:pPr>
    <w:rPr>
      <w:bCs w:val="0"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25DE"/>
    <w:rPr>
      <w:rFonts w:ascii="Garamond" w:eastAsia="Times New Roman" w:hAnsi="Garamond" w:cs="Times New Roman"/>
      <w:b/>
      <w:caps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4425DE"/>
    <w:rPr>
      <w:rFonts w:ascii="Garamond" w:eastAsia="Times New Roman" w:hAnsi="Garamond" w:cs="Arial"/>
      <w:b/>
      <w:color w:val="000000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4425DE"/>
    <w:rPr>
      <w:rFonts w:ascii="Garamond" w:eastAsia="Times New Roman" w:hAnsi="Garamond" w:cs="Arial"/>
      <w:b/>
      <w:iCs/>
      <w:color w:val="000000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4425DE"/>
    <w:rPr>
      <w:rFonts w:ascii="Garamond" w:eastAsia="Times New Roman" w:hAnsi="Garamond" w:cs="Arial"/>
      <w:b/>
      <w:bCs/>
      <w:iCs/>
      <w:color w:val="00000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425DE"/>
    <w:rPr>
      <w:rFonts w:ascii="Garamond" w:eastAsia="Times New Roman" w:hAnsi="Garamond" w:cs="Arial"/>
      <w:b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25DE"/>
    <w:pPr>
      <w:ind w:left="720"/>
      <w:contextualSpacing/>
    </w:pPr>
  </w:style>
  <w:style w:type="paragraph" w:customStyle="1" w:styleId="OkeanmagyarazatCharChar">
    <w:name w:val="Okean_magyarazat Char Char"/>
    <w:basedOn w:val="Norml"/>
    <w:link w:val="OkeanmagyarazatCharCharChar"/>
    <w:rsid w:val="001B0B7B"/>
    <w:pPr>
      <w:keepNext/>
      <w:pBdr>
        <w:left w:val="single" w:sz="4" w:space="4" w:color="auto"/>
      </w:pBdr>
      <w:shd w:val="clear" w:color="auto" w:fill="FFFFFF"/>
      <w:spacing w:before="60" w:after="240" w:line="280" w:lineRule="exact"/>
      <w:ind w:left="284"/>
      <w:jc w:val="both"/>
    </w:pPr>
    <w:rPr>
      <w:rFonts w:ascii="Arial" w:hAnsi="Arial"/>
      <w:szCs w:val="24"/>
    </w:rPr>
  </w:style>
  <w:style w:type="character" w:customStyle="1" w:styleId="OkeanmagyarazatCharCharChar">
    <w:name w:val="Okean_magyarazat Char Char Char"/>
    <w:basedOn w:val="Bekezdsalapbettpusa"/>
    <w:link w:val="OkeanmagyarazatCharChar"/>
    <w:rsid w:val="001B0B7B"/>
    <w:rPr>
      <w:rFonts w:ascii="Arial" w:eastAsia="Times New Roman" w:hAnsi="Arial" w:cs="Times New Roman"/>
      <w:szCs w:val="24"/>
      <w:shd w:val="clear" w:color="auto" w:fill="FFFFFF"/>
      <w:lang w:eastAsia="hu-HU"/>
    </w:rPr>
  </w:style>
  <w:style w:type="paragraph" w:customStyle="1" w:styleId="Okeanmagyarazoszoveg">
    <w:name w:val="Okean_magyarazo_szoveg"/>
    <w:basedOn w:val="Norml"/>
    <w:link w:val="OkeanmagyarazoszovegChar"/>
    <w:rsid w:val="00E10D7D"/>
    <w:pPr>
      <w:shd w:val="clear" w:color="auto" w:fill="CCCCCC"/>
      <w:spacing w:before="240" w:after="360" w:line="240" w:lineRule="auto"/>
      <w:jc w:val="both"/>
    </w:pPr>
    <w:rPr>
      <w:rFonts w:ascii="Arial" w:hAnsi="Arial"/>
      <w:szCs w:val="24"/>
    </w:rPr>
  </w:style>
  <w:style w:type="character" w:customStyle="1" w:styleId="OkeanmagyarazoszovegChar">
    <w:name w:val="Okean_magyarazo_szoveg Char"/>
    <w:basedOn w:val="Bekezdsalapbettpusa"/>
    <w:link w:val="Okeanmagyarazoszoveg"/>
    <w:rsid w:val="00E10D7D"/>
    <w:rPr>
      <w:rFonts w:ascii="Arial" w:eastAsia="Times New Roman" w:hAnsi="Arial" w:cs="Times New Roman"/>
      <w:szCs w:val="24"/>
      <w:shd w:val="clear" w:color="auto" w:fill="CCCCCC"/>
      <w:lang w:eastAsia="hu-HU"/>
    </w:rPr>
  </w:style>
  <w:style w:type="character" w:styleId="Kiemels">
    <w:name w:val="Emphasis"/>
    <w:basedOn w:val="Bekezdsalapbettpusa"/>
    <w:uiPriority w:val="20"/>
    <w:qFormat/>
    <w:rsid w:val="00171138"/>
    <w:rPr>
      <w:i/>
      <w:iCs/>
    </w:rPr>
  </w:style>
  <w:style w:type="table" w:styleId="Rcsostblzat">
    <w:name w:val="Table Grid"/>
    <w:basedOn w:val="Normltblzat"/>
    <w:uiPriority w:val="59"/>
    <w:rsid w:val="0064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F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0036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0036"/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12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12C3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71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F571-BB12-4BC3-8E9C-CFE5343B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ó Kinga</dc:creator>
  <cp:keywords/>
  <dc:description/>
  <cp:lastModifiedBy>Biró Kinga</cp:lastModifiedBy>
  <cp:revision>17</cp:revision>
  <dcterms:created xsi:type="dcterms:W3CDTF">2021-08-24T07:12:00Z</dcterms:created>
  <dcterms:modified xsi:type="dcterms:W3CDTF">2021-09-03T14:07:00Z</dcterms:modified>
</cp:coreProperties>
</file>